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3301CFAB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88A803" w14:textId="77777777" w:rsidR="00DF67BB" w:rsidRPr="00931701" w:rsidRDefault="00DF67B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FBD3286" w14:textId="77777777" w:rsidR="00DF67BB" w:rsidRPr="00DF67BB" w:rsidRDefault="00DF67BB" w:rsidP="00DF67B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DF67BB">
              <w:rPr>
                <w:rFonts w:ascii="Calibri" w:hAnsi="Calibri"/>
                <w:b/>
                <w:bCs/>
                <w:color w:val="1F4E79" w:themeColor="accent1" w:themeShade="80"/>
              </w:rPr>
              <w:t>El proyecto ha avanzado conforme a lo planificado, cumpliendo la mayoría de los hitos establecidos en la carta Gantt.</w:t>
            </w:r>
          </w:p>
          <w:p w14:paraId="484842A1" w14:textId="77777777" w:rsidR="00DF67BB" w:rsidRPr="00DF67BB" w:rsidRDefault="00DF67BB" w:rsidP="00DF67B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730EF63" w14:textId="0DB4E25E" w:rsidR="00DF67BB" w:rsidRPr="00DF67BB" w:rsidRDefault="00DF67BB" w:rsidP="00DF67B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DF67BB">
              <w:rPr>
                <w:rFonts w:ascii="Calibri" w:hAnsi="Calibri"/>
                <w:b/>
                <w:bCs/>
                <w:color w:val="1F4E79" w:themeColor="accent1" w:themeShade="80"/>
              </w:rPr>
              <w:t>Este progreso se debe a una planificación inicial, que permitió una adecuada distribución de tareas y una gestión eficiente de los recursos.</w:t>
            </w:r>
          </w:p>
          <w:p w14:paraId="4B5C54B9" w14:textId="77777777" w:rsidR="00DF67BB" w:rsidRPr="00DF67BB" w:rsidRDefault="00DF67BB" w:rsidP="00DF67B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6B0BAD" w14:textId="1FF388C1" w:rsidR="004F2A8B" w:rsidRDefault="00DF67BB" w:rsidP="00DF67B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DF67BB">
              <w:rPr>
                <w:rFonts w:ascii="Calibri" w:hAnsi="Calibri"/>
                <w:b/>
                <w:bCs/>
                <w:color w:val="1F4E79" w:themeColor="accent1" w:themeShade="80"/>
              </w:rPr>
              <w:t>Las principales dificultades estuvieron relacionadas con la ge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tión del tiempo en actividades, </w:t>
            </w:r>
            <w:r w:rsidRPr="00DF67BB">
              <w:rPr>
                <w:rFonts w:ascii="Calibri" w:hAnsi="Calibri"/>
                <w:b/>
                <w:bCs/>
                <w:color w:val="1F4E79" w:themeColor="accent1" w:themeShade="80"/>
              </w:rPr>
              <w:t>los cuales fueron abordados mediante ajustes en los procedimientos.</w:t>
            </w:r>
          </w:p>
          <w:p w14:paraId="1F17CAF9" w14:textId="58942562" w:rsidR="00DF67BB" w:rsidRPr="00874D16" w:rsidRDefault="00DF67BB" w:rsidP="00DF67B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2D4662AB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0044177C" w14:textId="77777777" w:rsidR="00DF67BB" w:rsidRPr="003B466F" w:rsidRDefault="00DF67B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8C2F04" w14:textId="59573FA8" w:rsidR="004F2A8B" w:rsidRDefault="00DF67B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DF67B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ara abordar las dificultades identificadas, se ha fortalecido la planificación operativa mediante la organización detallada de tareas semanales y el seguimiento continuo del progreso en relación con el cronograma establecido. Esta estrategia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s permitió</w:t>
            </w:r>
            <w:r w:rsidRPr="00DF67B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tectar desviaciones a tiempo, optimizar la gestión del tiempo y aplicar medidas correctivas que aseguren el cumplimiento de los objetivos del proyecto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4ED3B3C" w14:textId="77777777" w:rsidR="00DF67B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</w:t>
            </w:r>
          </w:p>
          <w:p w14:paraId="3EAFB452" w14:textId="027BDD80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297947F" w14:textId="57E7C3E7" w:rsidR="00DF67BB" w:rsidRDefault="00DF67BB" w:rsidP="00DF67B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DF67BB">
              <w:rPr>
                <w:rFonts w:ascii="Calibri" w:hAnsi="Calibri"/>
                <w:b/>
                <w:bCs/>
                <w:color w:val="1F4E79" w:themeColor="accent1" w:themeShade="80"/>
              </w:rPr>
              <w:t>Evalúo mi desempeño de manera positiva, ya que he mantenido un alto nivel de constancia, compromiso y cumplimiento de los objetivos establecidos.</w:t>
            </w:r>
          </w:p>
          <w:p w14:paraId="71534F6E" w14:textId="77777777" w:rsidR="00DF67BB" w:rsidRPr="00DF67BB" w:rsidRDefault="00DF67BB" w:rsidP="00DF67B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C28C7B1" w14:textId="3A99DA4C" w:rsidR="00DF67BB" w:rsidRDefault="00DF67BB" w:rsidP="00DF67B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DF67BB">
              <w:rPr>
                <w:rFonts w:ascii="Calibri" w:hAnsi="Calibri"/>
                <w:b/>
                <w:bCs/>
                <w:color w:val="1F4E79" w:themeColor="accent1" w:themeShade="80"/>
              </w:rPr>
              <w:t>Destaco la capacidad para aplicar e integrar conocimientos técnicos previamente adquiridos, lo que ha favorecido la eficiencia en el desarrollo del proyecto.</w:t>
            </w:r>
          </w:p>
          <w:p w14:paraId="3B585C91" w14:textId="77777777" w:rsidR="00DF67BB" w:rsidRPr="00DF67BB" w:rsidRDefault="00DF67BB" w:rsidP="00DF67B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381BF4B" w:rsidR="004F2A8B" w:rsidRDefault="00DF67BB" w:rsidP="00DF67B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DF67BB">
              <w:rPr>
                <w:rFonts w:ascii="Calibri" w:hAnsi="Calibri"/>
                <w:b/>
                <w:bCs/>
                <w:color w:val="1F4E79" w:themeColor="accent1" w:themeShade="80"/>
              </w:rPr>
              <w:t>Como aspecto a mejorar, considero necesario fortalecer la gestión del tiempo y la optimización de procesos para incrementar la productividad en etapas futuras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050A80F3" w:rsidR="004F2A8B" w:rsidRDefault="00DF67B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DF67BB">
              <w:rPr>
                <w:rFonts w:ascii="Calibri" w:hAnsi="Calibri"/>
                <w:b/>
                <w:bCs/>
                <w:color w:val="1F4E79" w:themeColor="accent1" w:themeShade="80"/>
              </w:rPr>
              <w:t>Actualmente no presento inquietudes ni dudas respecto al desarrollo o la continuidad del proyecto, ya que el avance se ha ejecutado conforme a lo planificado y los procedimientos definidos resultan claros y funcionales.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3823D1C2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32C742" w14:textId="27749051" w:rsidR="000121D8" w:rsidRDefault="000121D8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DD14B51" w14:textId="2FEE8C51" w:rsidR="000121D8" w:rsidRDefault="000121D8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D89DB5C" w14:textId="48E47EEE" w:rsidR="000121D8" w:rsidRDefault="000121D8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0E648A8" w14:textId="2A2BA40D" w:rsidR="000121D8" w:rsidRDefault="000121D8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7415F36" w14:textId="77777777" w:rsidR="000121D8" w:rsidRDefault="000121D8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030184EF" w:rsidR="004F2A8B" w:rsidRDefault="00DF67B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F67BB">
              <w:rPr>
                <w:rFonts w:ascii="Calibri" w:hAnsi="Calibri"/>
                <w:b/>
                <w:bCs/>
                <w:color w:val="1F4E79" w:themeColor="accent1" w:themeShade="80"/>
              </w:rPr>
              <w:t>En esta etapa del proyecto no se considera necesaria una redistribución de las actividades, dado que la carga de trabajo entre los integrantes del equipo se mantiene equilibrada y acorde a las competencias asignadas. Asimismo, no se han identificado nuevas tareas que requieran reasignación o incorporación adicional de responsabilidades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9EB32E5" w14:textId="77777777" w:rsidR="000121D8" w:rsidRPr="000121D8" w:rsidRDefault="000121D8" w:rsidP="000121D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121D8">
              <w:rPr>
                <w:rFonts w:ascii="Calibri" w:hAnsi="Calibri"/>
                <w:b/>
                <w:bCs/>
                <w:color w:val="1F4E79" w:themeColor="accent1" w:themeShade="80"/>
              </w:rPr>
              <w:t>La evaluación del trabajo en grupo es positiva, destacándose una comunicación efectiva, colaboración constante y un alto nivel de compromiso por parte de todos los integrantes en el cumplimiento de las tareas asignadas.</w:t>
            </w:r>
          </w:p>
          <w:p w14:paraId="5CFD58DE" w14:textId="4F0C6AC2" w:rsidR="004F2A8B" w:rsidRDefault="000121D8" w:rsidP="000121D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121D8">
              <w:rPr>
                <w:rFonts w:ascii="Calibri" w:hAnsi="Calibri"/>
                <w:b/>
                <w:bCs/>
                <w:color w:val="1F4E79" w:themeColor="accent1" w:themeShade="80"/>
              </w:rPr>
              <w:t>Como aspecto a mejorar, se podría reforzar la coordinación en la planificación de actividades para optimizar los tiempos de ejecución y evitar posibles retrasos en etapas futuras.</w:t>
            </w:r>
            <w:bookmarkStart w:id="0" w:name="_GoBack"/>
            <w:bookmarkEnd w:id="0"/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D5A32" w14:textId="77777777" w:rsidR="00DC7BD2" w:rsidRDefault="00DC7BD2" w:rsidP="00DF38AE">
      <w:pPr>
        <w:spacing w:after="0" w:line="240" w:lineRule="auto"/>
      </w:pPr>
      <w:r>
        <w:separator/>
      </w:r>
    </w:p>
  </w:endnote>
  <w:endnote w:type="continuationSeparator" w:id="0">
    <w:p w14:paraId="3CE12F30" w14:textId="77777777" w:rsidR="00DC7BD2" w:rsidRDefault="00DC7BD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70E3809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21D8" w:rsidRPr="000121D8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70E3809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21D8" w:rsidRPr="000121D8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EFA89" w14:textId="77777777" w:rsidR="00DC7BD2" w:rsidRDefault="00DC7BD2" w:rsidP="00DF38AE">
      <w:pPr>
        <w:spacing w:after="0" w:line="240" w:lineRule="auto"/>
      </w:pPr>
      <w:r>
        <w:separator/>
      </w:r>
    </w:p>
  </w:footnote>
  <w:footnote w:type="continuationSeparator" w:id="0">
    <w:p w14:paraId="28F72D86" w14:textId="77777777" w:rsidR="00DC7BD2" w:rsidRDefault="00DC7BD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1D8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3780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24AE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2C0F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2C4A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BD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DF67BB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635B09-9A23-4CC6-850D-A9D67840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orenzo andres araya pizarro</cp:lastModifiedBy>
  <cp:revision>44</cp:revision>
  <cp:lastPrinted>2019-12-16T20:10:00Z</cp:lastPrinted>
  <dcterms:created xsi:type="dcterms:W3CDTF">2021-12-31T12:50:00Z</dcterms:created>
  <dcterms:modified xsi:type="dcterms:W3CDTF">2025-10-1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